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F4AF" w14:textId="77777777" w:rsidR="00F71FC9" w:rsidRDefault="00F71FC9">
      <w:pPr>
        <w:pStyle w:val="Subtitle"/>
      </w:pPr>
    </w:p>
    <w:p w14:paraId="1C9E5F73" w14:textId="19D6F8A8" w:rsidR="000607CB" w:rsidRDefault="00F7769D">
      <w:pPr>
        <w:pStyle w:val="Sub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528F7D" wp14:editId="1D57B30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66700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E069844" w14:textId="1F9C0563" w:rsidR="000607CB" w:rsidRDefault="00D70C0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rogression </w:t>
                            </w:r>
                          </w:p>
                          <w:p w14:paraId="2497C95B" w14:textId="53F5B517" w:rsidR="00D31B61" w:rsidRPr="00481FB2" w:rsidRDefault="00D31B61" w:rsidP="00D31B6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1FB2">
                              <w:rPr>
                                <w:sz w:val="28"/>
                                <w:szCs w:val="28"/>
                                <w:lang w:val="en-US"/>
                              </w:rPr>
                              <w:t>To explain that computers can be connected together to form systems</w:t>
                            </w:r>
                          </w:p>
                          <w:p w14:paraId="14311058" w14:textId="27A5F461" w:rsidR="00D31B61" w:rsidRPr="00481FB2" w:rsidRDefault="00D31B61" w:rsidP="00D31B6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1FB2">
                              <w:rPr>
                                <w:sz w:val="28"/>
                                <w:szCs w:val="28"/>
                                <w:lang w:val="en-US"/>
                              </w:rPr>
                              <w:t>Communication, protocol, data, address, Internet Protocol (IP) address, Domain Name Server (D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8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210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" fillcolor="white [3201]" strokecolor="#0070c0" strokeweight="2.25pt">
                <v:textbox>
                  <w:txbxContent>
                    <w:p w14:paraId="1E069844" w14:textId="1F9C0563" w:rsidR="000607CB" w:rsidRDefault="00D70C0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Progression </w:t>
                      </w:r>
                    </w:p>
                    <w:p w14:paraId="2497C95B" w14:textId="53F5B517" w:rsidR="00D31B61" w:rsidRPr="00481FB2" w:rsidRDefault="00D31B61" w:rsidP="00D31B6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1FB2">
                        <w:rPr>
                          <w:sz w:val="28"/>
                          <w:szCs w:val="28"/>
                          <w:lang w:val="en-US"/>
                        </w:rPr>
                        <w:t>To explain that computers can be connected together to form systems</w:t>
                      </w:r>
                    </w:p>
                    <w:p w14:paraId="14311058" w14:textId="27A5F461" w:rsidR="00D31B61" w:rsidRPr="00481FB2" w:rsidRDefault="00D31B61" w:rsidP="00D31B6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1FB2">
                        <w:rPr>
                          <w:sz w:val="28"/>
                          <w:szCs w:val="28"/>
                          <w:lang w:val="en-US"/>
                        </w:rPr>
                        <w:t>Communication, protocol, data, address, Internet Protocol (IP) address, Domain Name Server (D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C273A" wp14:editId="5DF9B66F">
                <wp:simplePos x="0" y="0"/>
                <wp:positionH relativeFrom="margin">
                  <wp:posOffset>3360420</wp:posOffset>
                </wp:positionH>
                <wp:positionV relativeFrom="paragraph">
                  <wp:posOffset>165735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4BBF9D" w14:textId="77777777" w:rsidR="000607CB" w:rsidRDefault="00F7769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4E02C7EB" w14:textId="77777777" w:rsidR="00F351F7" w:rsidRDefault="00F351F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0607CB" w14:paraId="42FEB176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F52C680" w14:textId="1BF011F6" w:rsidR="000607CB" w:rsidRPr="0056056F" w:rsidRDefault="00481FB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lgorithm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595E853" w14:textId="77777777" w:rsidR="000607CB" w:rsidRPr="0056056F" w:rsidRDefault="00C728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precise step by step set on instructions</w:t>
                                  </w:r>
                                </w:p>
                              </w:tc>
                            </w:tr>
                            <w:tr w:rsidR="000607CB" w14:paraId="2CC21AB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FEAD8A1" w14:textId="77777777" w:rsidR="000607CB" w:rsidRPr="0056056F" w:rsidRDefault="00C728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mand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F856D62" w14:textId="77777777" w:rsidR="000607CB" w:rsidRPr="0056056F" w:rsidRDefault="00C728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single instruction in a computer program</w:t>
                                  </w:r>
                                </w:p>
                              </w:tc>
                            </w:tr>
                            <w:tr w:rsidR="0056056F" w14:paraId="3C4EEAEC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D88080B" w14:textId="4EB964A1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 xml:space="preserve">Task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6A969DB" w14:textId="20EBAE6F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>What is needed</w:t>
                                  </w:r>
                                </w:p>
                              </w:tc>
                            </w:tr>
                            <w:tr w:rsidR="0056056F" w14:paraId="321FE55F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A973CF2" w14:textId="39566046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 xml:space="preserve">Design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709E841" w14:textId="7B48A518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>What it should do</w:t>
                                  </w:r>
                                </w:p>
                              </w:tc>
                            </w:tr>
                            <w:tr w:rsidR="0056056F" w14:paraId="5887F8E2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CAF4C99" w14:textId="41B82F40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 xml:space="preserve">Code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C1A5051" w14:textId="76E9C37E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>How it is done</w:t>
                                  </w:r>
                                </w:p>
                              </w:tc>
                            </w:tr>
                            <w:tr w:rsidR="0056056F" w14:paraId="792966D9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363DE8C" w14:textId="51F99193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 xml:space="preserve">Running the code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95DA901" w14:textId="1385F0CD" w:rsidR="0056056F" w:rsidRPr="0056056F" w:rsidRDefault="0056056F" w:rsidP="0056056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</w:rPr>
                                    <w:t>What it does</w:t>
                                  </w:r>
                                </w:p>
                              </w:tc>
                            </w:tr>
                            <w:tr w:rsidR="000607CB" w14:paraId="2D77BA14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45B8AB8" w14:textId="77777777" w:rsidR="000607CB" w:rsidRPr="0056056F" w:rsidRDefault="0057372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6E5804D" w14:textId="77777777" w:rsidR="000607CB" w:rsidRPr="0056056F" w:rsidRDefault="0057372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056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named area in computer memory. A variable has a name and value. The program can change this variable value.</w:t>
                                  </w:r>
                                </w:p>
                              </w:tc>
                            </w:tr>
                          </w:tbl>
                          <w:p w14:paraId="652A5C44" w14:textId="77777777" w:rsidR="000607CB" w:rsidRDefault="000607CB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C27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4.6pt;margin-top:13.05pt;width:272.7pt;height:466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" fillcolor="white [3201]" strokecolor="#0070c0" strokeweight="2.25pt">
                <v:textbox>
                  <w:txbxContent>
                    <w:p w14:paraId="2D4BBF9D" w14:textId="77777777" w:rsidR="000607CB" w:rsidRDefault="00F7769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4E02C7EB" w14:textId="77777777" w:rsidR="00F351F7" w:rsidRDefault="00F351F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0607CB" w14:paraId="42FEB176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F52C680" w14:textId="1BF011F6" w:rsidR="000607CB" w:rsidRPr="0056056F" w:rsidRDefault="00481F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lgorithm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595E853" w14:textId="77777777" w:rsidR="000607CB" w:rsidRPr="0056056F" w:rsidRDefault="00C728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  <w:lang w:val="en-US"/>
                              </w:rPr>
                              <w:t>A precise step by step set on instructions</w:t>
                            </w:r>
                          </w:p>
                        </w:tc>
                      </w:tr>
                      <w:tr w:rsidR="000607CB" w14:paraId="2CC21AB9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FEAD8A1" w14:textId="77777777" w:rsidR="000607CB" w:rsidRPr="0056056F" w:rsidRDefault="00C728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and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F856D62" w14:textId="77777777" w:rsidR="000607CB" w:rsidRPr="0056056F" w:rsidRDefault="00C728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  <w:lang w:val="en-US"/>
                              </w:rPr>
                              <w:t>A single instruction in a computer program</w:t>
                            </w:r>
                          </w:p>
                        </w:tc>
                      </w:tr>
                      <w:tr w:rsidR="0056056F" w14:paraId="3C4EEAEC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D88080B" w14:textId="4EB964A1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 xml:space="preserve">Task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6A969DB" w14:textId="20EBAE6F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>What is needed</w:t>
                            </w:r>
                          </w:p>
                        </w:tc>
                      </w:tr>
                      <w:tr w:rsidR="0056056F" w14:paraId="321FE55F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A973CF2" w14:textId="39566046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 xml:space="preserve">Design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709E841" w14:textId="7B48A518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>What it should do</w:t>
                            </w:r>
                          </w:p>
                        </w:tc>
                      </w:tr>
                      <w:tr w:rsidR="0056056F" w14:paraId="5887F8E2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0CAF4C99" w14:textId="41B82F40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 xml:space="preserve">Code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C1A5051" w14:textId="76E9C37E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>How it is done</w:t>
                            </w:r>
                          </w:p>
                        </w:tc>
                      </w:tr>
                      <w:tr w:rsidR="0056056F" w14:paraId="792966D9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363DE8C" w14:textId="51F99193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 xml:space="preserve">Running the code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95DA901" w14:textId="1385F0CD" w:rsidR="0056056F" w:rsidRPr="0056056F" w:rsidRDefault="0056056F" w:rsidP="005605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</w:rPr>
                              <w:t>What it does</w:t>
                            </w:r>
                          </w:p>
                        </w:tc>
                      </w:tr>
                      <w:tr w:rsidR="000607CB" w14:paraId="2D77BA14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45B8AB8" w14:textId="77777777" w:rsidR="000607CB" w:rsidRPr="0056056F" w:rsidRDefault="0057372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  <w:lang w:val="en-US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6E5804D" w14:textId="77777777" w:rsidR="000607CB" w:rsidRPr="0056056F" w:rsidRDefault="0057372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056F">
                              <w:rPr>
                                <w:sz w:val="24"/>
                                <w:szCs w:val="24"/>
                                <w:lang w:val="en-US"/>
                              </w:rPr>
                              <w:t>A named area in computer memory. A variable has a name and value. The program can change this variable value.</w:t>
                            </w:r>
                          </w:p>
                        </w:tc>
                      </w:tr>
                    </w:tbl>
                    <w:p w14:paraId="652A5C44" w14:textId="77777777" w:rsidR="000607CB" w:rsidRDefault="000607CB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07D92" w14:textId="77777777" w:rsidR="000607CB" w:rsidRDefault="000607CB"/>
    <w:p w14:paraId="2D9E05C2" w14:textId="77777777" w:rsidR="000607CB" w:rsidRDefault="000607CB"/>
    <w:p w14:paraId="224FB467" w14:textId="77777777" w:rsidR="000607CB" w:rsidRDefault="000607CB"/>
    <w:p w14:paraId="66C8A47D" w14:textId="77777777" w:rsidR="000607CB" w:rsidRDefault="000607CB"/>
    <w:p w14:paraId="3A5B3DC8" w14:textId="77777777" w:rsidR="000607CB" w:rsidRDefault="000607CB"/>
    <w:p w14:paraId="595DEA7C" w14:textId="77777777" w:rsidR="000607CB" w:rsidRDefault="000607CB"/>
    <w:p w14:paraId="02F9862B" w14:textId="77777777" w:rsidR="000607CB" w:rsidRDefault="000607CB"/>
    <w:p w14:paraId="399CE169" w14:textId="77777777" w:rsidR="000607CB" w:rsidRDefault="000607CB"/>
    <w:p w14:paraId="52803F0E" w14:textId="77777777" w:rsidR="000607CB" w:rsidRDefault="000607CB"/>
    <w:p w14:paraId="1CFFD8A0" w14:textId="77777777" w:rsidR="000607CB" w:rsidRDefault="000607CB"/>
    <w:p w14:paraId="1E26321E" w14:textId="77777777" w:rsidR="000607CB" w:rsidRDefault="00D70C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D89C69" wp14:editId="43F54B0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07055" cy="3752850"/>
                <wp:effectExtent l="19050" t="19050" r="1714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E4ADB9" w14:textId="77777777" w:rsidR="000607CB" w:rsidRDefault="00D70C0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51F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urriculum Links:</w:t>
                            </w:r>
                          </w:p>
                          <w:p w14:paraId="71E962FA" w14:textId="7E0D3F74" w:rsidR="00D70C07" w:rsidRDefault="00D70C07" w:rsidP="00481FB2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81FB2">
                              <w:rPr>
                                <w:rFonts w:cstheme="minorHAnsi"/>
                                <w:szCs w:val="20"/>
                              </w:rPr>
                              <w:t>Design, write and debug programs that accomplish specific goals, including controlling or simulating physical systems; solve problems by decomposing them into smaller parts</w:t>
                            </w:r>
                            <w:r w:rsidR="001E4E3C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</w:p>
                          <w:p w14:paraId="1E1532CD" w14:textId="77777777" w:rsidR="00481FB2" w:rsidRPr="00481FB2" w:rsidRDefault="00481FB2" w:rsidP="00481FB2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218709AF" w14:textId="2EE40E81" w:rsidR="00D70C07" w:rsidRDefault="00D70C07" w:rsidP="00481FB2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81FB2">
                              <w:rPr>
                                <w:rFonts w:cstheme="minorHAnsi"/>
                                <w:szCs w:val="20"/>
                              </w:rPr>
                              <w:t>Use logical reasoning to explain how some simple algorithms work</w:t>
                            </w:r>
                            <w:r w:rsidR="001E4E3C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</w:p>
                          <w:p w14:paraId="7E2DDF88" w14:textId="77777777" w:rsidR="00481FB2" w:rsidRPr="00481FB2" w:rsidRDefault="00481FB2" w:rsidP="00481FB2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548B3199" w14:textId="77777777" w:rsidR="00D70C07" w:rsidRPr="00481FB2" w:rsidRDefault="00D70C07" w:rsidP="00481FB2">
                            <w:p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 w:val="32"/>
                                <w:szCs w:val="20"/>
                              </w:rPr>
                            </w:pPr>
                            <w:r w:rsidRPr="00481FB2">
                              <w:rPr>
                                <w:rFonts w:cstheme="minorHAnsi"/>
                                <w:szCs w:val="20"/>
                              </w:rPr>
                              <w:t>Select, use and combine a variety of software.</w:t>
                            </w:r>
                          </w:p>
                          <w:p w14:paraId="7AFAAF2B" w14:textId="77777777" w:rsidR="00D70C07" w:rsidRPr="00F351F7" w:rsidRDefault="00D70C0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1EF6BC" w14:textId="77777777" w:rsidR="00BC1836" w:rsidRDefault="00BC1836" w:rsidP="00BC1836">
                            <w:pPr>
                              <w:pStyle w:val="ListParagraph"/>
                              <w:ind w:left="30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9C69" id="Text Box 5" o:spid="_x0000_s1028" type="#_x0000_t202" style="position:absolute;margin-left:0;margin-top:1.1pt;width:244.65pt;height:295.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" fillcolor="white [3201]" strokecolor="#0070c0" strokeweight="2.25pt">
                <v:textbox>
                  <w:txbxContent>
                    <w:p w14:paraId="3AE4ADB9" w14:textId="77777777" w:rsidR="000607CB" w:rsidRDefault="00D70C0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51F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urriculum Links:</w:t>
                      </w:r>
                    </w:p>
                    <w:p w14:paraId="71E962FA" w14:textId="7E0D3F74" w:rsidR="00D70C07" w:rsidRDefault="00D70C07" w:rsidP="00481FB2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szCs w:val="20"/>
                        </w:rPr>
                      </w:pPr>
                      <w:r w:rsidRPr="00481FB2">
                        <w:rPr>
                          <w:rFonts w:cstheme="minorHAnsi"/>
                          <w:szCs w:val="20"/>
                        </w:rPr>
                        <w:t>Design, write and debug programs that accomplish specific goals, including controlling or simulating physical systems; solve problems by decomposing them into smaller parts</w:t>
                      </w:r>
                      <w:r w:rsidR="001E4E3C">
                        <w:rPr>
                          <w:rFonts w:cstheme="minorHAnsi"/>
                          <w:szCs w:val="20"/>
                        </w:rPr>
                        <w:t>.</w:t>
                      </w:r>
                    </w:p>
                    <w:p w14:paraId="1E1532CD" w14:textId="77777777" w:rsidR="00481FB2" w:rsidRPr="00481FB2" w:rsidRDefault="00481FB2" w:rsidP="00481FB2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szCs w:val="20"/>
                        </w:rPr>
                      </w:pPr>
                    </w:p>
                    <w:p w14:paraId="218709AF" w14:textId="2EE40E81" w:rsidR="00D70C07" w:rsidRDefault="00D70C07" w:rsidP="00481FB2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szCs w:val="20"/>
                        </w:rPr>
                      </w:pPr>
                      <w:r w:rsidRPr="00481FB2">
                        <w:rPr>
                          <w:rFonts w:cstheme="minorHAnsi"/>
                          <w:szCs w:val="20"/>
                        </w:rPr>
                        <w:t>Use logical reasoning to explain how some simple algorithms work</w:t>
                      </w:r>
                      <w:r w:rsidR="001E4E3C">
                        <w:rPr>
                          <w:rFonts w:cstheme="minorHAnsi"/>
                          <w:szCs w:val="20"/>
                        </w:rPr>
                        <w:t>.</w:t>
                      </w:r>
                    </w:p>
                    <w:p w14:paraId="7E2DDF88" w14:textId="77777777" w:rsidR="00481FB2" w:rsidRPr="00481FB2" w:rsidRDefault="00481FB2" w:rsidP="00481FB2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szCs w:val="20"/>
                        </w:rPr>
                      </w:pPr>
                    </w:p>
                    <w:p w14:paraId="548B3199" w14:textId="77777777" w:rsidR="00D70C07" w:rsidRPr="00481FB2" w:rsidRDefault="00D70C07" w:rsidP="00481FB2">
                      <w:pPr>
                        <w:spacing w:after="0" w:line="276" w:lineRule="auto"/>
                        <w:ind w:left="360"/>
                        <w:rPr>
                          <w:rFonts w:cstheme="minorHAnsi"/>
                          <w:sz w:val="32"/>
                          <w:szCs w:val="20"/>
                        </w:rPr>
                      </w:pPr>
                      <w:r w:rsidRPr="00481FB2">
                        <w:rPr>
                          <w:rFonts w:cstheme="minorHAnsi"/>
                          <w:szCs w:val="20"/>
                        </w:rPr>
                        <w:t>Select, use and combine a variety of software.</w:t>
                      </w:r>
                    </w:p>
                    <w:p w14:paraId="7AFAAF2B" w14:textId="77777777" w:rsidR="00D70C07" w:rsidRPr="00F351F7" w:rsidRDefault="00D70C07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1EF6BC" w14:textId="77777777" w:rsidR="00BC1836" w:rsidRDefault="00BC1836" w:rsidP="00BC1836">
                      <w:pPr>
                        <w:pStyle w:val="ListParagraph"/>
                        <w:ind w:left="30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D6105" w14:textId="77777777" w:rsidR="000607CB" w:rsidRDefault="000607CB"/>
    <w:p w14:paraId="2B5FD888" w14:textId="77777777" w:rsidR="000607CB" w:rsidRDefault="000607CB"/>
    <w:p w14:paraId="17029979" w14:textId="77777777" w:rsidR="000607CB" w:rsidRDefault="000607CB"/>
    <w:p w14:paraId="59C6760C" w14:textId="77777777" w:rsidR="000607CB" w:rsidRDefault="000607CB"/>
    <w:p w14:paraId="2DAB81F4" w14:textId="77777777" w:rsidR="000607CB" w:rsidRDefault="000607CB"/>
    <w:p w14:paraId="27A52E15" w14:textId="77777777" w:rsidR="000607CB" w:rsidRDefault="000607CB"/>
    <w:p w14:paraId="06E59733" w14:textId="77777777" w:rsidR="000607CB" w:rsidRDefault="000607CB"/>
    <w:p w14:paraId="30E64284" w14:textId="77777777" w:rsidR="000607CB" w:rsidRDefault="000607CB">
      <w:pPr>
        <w:jc w:val="right"/>
      </w:pPr>
    </w:p>
    <w:p w14:paraId="0C928445" w14:textId="77777777" w:rsidR="000607CB" w:rsidRDefault="000607CB">
      <w:pPr>
        <w:jc w:val="right"/>
      </w:pPr>
    </w:p>
    <w:p w14:paraId="6BE8F506" w14:textId="77777777" w:rsidR="000607CB" w:rsidRDefault="00F7769D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D0292" wp14:editId="09687482">
                <wp:simplePos x="0" y="0"/>
                <wp:positionH relativeFrom="margin">
                  <wp:posOffset>17780</wp:posOffset>
                </wp:positionH>
                <wp:positionV relativeFrom="paragraph">
                  <wp:posOffset>252730</wp:posOffset>
                </wp:positionV>
                <wp:extent cx="6796405" cy="3082290"/>
                <wp:effectExtent l="19050" t="19050" r="2349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082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F793A0A" w14:textId="77777777" w:rsidR="000607CB" w:rsidRPr="00C7282F" w:rsidRDefault="00F7769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7282F">
                              <w:rPr>
                                <w:sz w:val="20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68B48F5C" w14:textId="11BB4008" w:rsidR="00BC1836" w:rsidRDefault="00F71FC9" w:rsidP="00BC1836">
                            <w:pPr>
                              <w:spacing w:after="0"/>
                              <w:rPr>
                                <w:sz w:val="20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u w:val="single"/>
                                <w:lang w:val="en-US"/>
                              </w:rPr>
                              <w:t>Computing</w:t>
                            </w:r>
                            <w:r w:rsidR="00BC1836" w:rsidRPr="00C7282F">
                              <w:rPr>
                                <w:sz w:val="20"/>
                                <w:szCs w:val="28"/>
                                <w:u w:val="single"/>
                                <w:lang w:val="en-US"/>
                              </w:rPr>
                              <w:t xml:space="preserve"> Aims:</w:t>
                            </w:r>
                          </w:p>
                          <w:p w14:paraId="6B013EB8" w14:textId="77777777" w:rsidR="00F71FC9" w:rsidRDefault="00F71FC9" w:rsidP="00BC1836">
                            <w:pPr>
                              <w:spacing w:after="0"/>
                              <w:rPr>
                                <w:sz w:val="20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AFCA58B" w14:textId="17714C97" w:rsidR="00F71FC9" w:rsidRDefault="00F71FC9" w:rsidP="00F71F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F71FC9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>understand the concept of variables</w:t>
                            </w:r>
                          </w:p>
                          <w:p w14:paraId="7A297400" w14:textId="4D690476" w:rsidR="00F71FC9" w:rsidRDefault="00F71FC9" w:rsidP="00F71F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Pr="00F71FC9">
                              <w:rPr>
                                <w:sz w:val="20"/>
                                <w:szCs w:val="28"/>
                                <w:lang w:val="en-US"/>
                              </w:rPr>
                              <w:t>understand that variables are used in programs</w:t>
                            </w:r>
                          </w:p>
                          <w:p w14:paraId="4BC89B8B" w14:textId="438B759D" w:rsidR="00F71FC9" w:rsidRDefault="00F71FC9" w:rsidP="00F71F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F71FC9">
                              <w:rPr>
                                <w:sz w:val="20"/>
                                <w:szCs w:val="28"/>
                                <w:lang w:val="en-US"/>
                              </w:rPr>
                              <w:t>To choose how to improve a game by using variables</w:t>
                            </w:r>
                          </w:p>
                          <w:p w14:paraId="24FE31A3" w14:textId="3983FE65" w:rsidR="00F71FC9" w:rsidRDefault="00F71FC9" w:rsidP="00F71F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F71FC9">
                              <w:rPr>
                                <w:sz w:val="20"/>
                                <w:szCs w:val="28"/>
                                <w:lang w:val="en-US"/>
                              </w:rPr>
                              <w:t>To design a project that builds on a given example</w:t>
                            </w:r>
                          </w:p>
                          <w:p w14:paraId="3982E594" w14:textId="79000ADF" w:rsidR="00F71FC9" w:rsidRDefault="00F71FC9" w:rsidP="00F71F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F71FC9">
                              <w:rPr>
                                <w:sz w:val="20"/>
                                <w:szCs w:val="28"/>
                                <w:lang w:val="en-US"/>
                              </w:rPr>
                              <w:t>To use my design to create a project</w:t>
                            </w:r>
                          </w:p>
                          <w:p w14:paraId="42FF4C57" w14:textId="63481C3B" w:rsidR="007C0035" w:rsidRDefault="00A660CF" w:rsidP="00481F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A660CF">
                              <w:rPr>
                                <w:sz w:val="20"/>
                                <w:szCs w:val="28"/>
                                <w:lang w:val="en-US"/>
                              </w:rPr>
                              <w:t>To evaluate my project</w:t>
                            </w:r>
                          </w:p>
                          <w:p w14:paraId="3E57BA4D" w14:textId="77777777" w:rsidR="00481FB2" w:rsidRPr="00481FB2" w:rsidRDefault="00481FB2" w:rsidP="00481F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</w:p>
                          <w:p w14:paraId="57208A62" w14:textId="77777777" w:rsidR="00BC1836" w:rsidRPr="00C7282F" w:rsidRDefault="00BC1836" w:rsidP="00BC1836">
                            <w:pPr>
                              <w:spacing w:after="0" w:line="288" w:lineRule="auto"/>
                              <w:rPr>
                                <w:sz w:val="20"/>
                                <w:szCs w:val="26"/>
                                <w:u w:val="single"/>
                              </w:rPr>
                            </w:pPr>
                            <w:r w:rsidRPr="00C7282F">
                              <w:rPr>
                                <w:sz w:val="20"/>
                                <w:szCs w:val="26"/>
                                <w:u w:val="single"/>
                              </w:rPr>
                              <w:t>Online Safety Aims:</w:t>
                            </w:r>
                          </w:p>
                          <w:p w14:paraId="1669B735" w14:textId="77777777" w:rsidR="007C0035" w:rsidRDefault="007C0035" w:rsidP="007C0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426"/>
                              <w:rPr>
                                <w:sz w:val="20"/>
                              </w:rPr>
                            </w:pPr>
                            <w:r w:rsidRPr="007C0035">
                              <w:rPr>
                                <w:sz w:val="20"/>
                              </w:rPr>
                              <w:t>I can describe common systems that regulate age-related content (e.g. PEGI, BBFC, parental warnings) and describe their purpose.</w:t>
                            </w:r>
                          </w:p>
                          <w:p w14:paraId="70A62B6A" w14:textId="77777777" w:rsidR="007C0035" w:rsidRDefault="007C0035" w:rsidP="007C0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426"/>
                              <w:rPr>
                                <w:sz w:val="20"/>
                              </w:rPr>
                            </w:pPr>
                            <w:r w:rsidRPr="007C0035">
                              <w:rPr>
                                <w:sz w:val="20"/>
                              </w:rPr>
                              <w:t>I recognise and can discuss the pressures that technology can place on someone and how / when they could manage this.</w:t>
                            </w:r>
                          </w:p>
                          <w:p w14:paraId="31DC866F" w14:textId="77777777" w:rsidR="007C0035" w:rsidRDefault="007C0035" w:rsidP="007C0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4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7C0035">
                              <w:rPr>
                                <w:sz w:val="20"/>
                              </w:rPr>
                              <w:t xml:space="preserve"> can recognise features of persuasive design and how they are used to keep users engaged (current and future use). </w:t>
                            </w:r>
                          </w:p>
                          <w:p w14:paraId="741E0CCA" w14:textId="77777777" w:rsidR="00C7282F" w:rsidRPr="007C0035" w:rsidRDefault="007C0035" w:rsidP="007C0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426"/>
                              <w:rPr>
                                <w:sz w:val="24"/>
                                <w:szCs w:val="26"/>
                              </w:rPr>
                            </w:pPr>
                            <w:r w:rsidRPr="007C0035">
                              <w:rPr>
                                <w:sz w:val="20"/>
                              </w:rPr>
                              <w:t>I can assess and action different strategies to limit the impact of technology on health (e.g. night-shift mode, regular breaks, correct posture, sleep, diet and exercise).</w:t>
                            </w:r>
                          </w:p>
                          <w:p w14:paraId="3FDD91A0" w14:textId="77777777" w:rsidR="000607CB" w:rsidRPr="00F351F7" w:rsidRDefault="000607CB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D0292" id="Text Box 9" o:spid="_x0000_s1029" type="#_x0000_t202" style="position:absolute;left:0;text-align:left;margin-left:1.4pt;margin-top:19.9pt;width:535.15pt;height:242.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" fillcolor="white [3201]" strokecolor="#0070c0" strokeweight="2.25pt">
                <v:textbox>
                  <w:txbxContent>
                    <w:p w14:paraId="7F793A0A" w14:textId="77777777" w:rsidR="000607CB" w:rsidRPr="00C7282F" w:rsidRDefault="00F7769D">
                      <w:pPr>
                        <w:spacing w:after="0"/>
                        <w:jc w:val="center"/>
                        <w:rPr>
                          <w:sz w:val="20"/>
                          <w:szCs w:val="28"/>
                          <w:u w:val="single"/>
                          <w:lang w:val="en-US"/>
                        </w:rPr>
                      </w:pPr>
                      <w:r w:rsidRPr="00C7282F">
                        <w:rPr>
                          <w:sz w:val="20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68B48F5C" w14:textId="11BB4008" w:rsidR="00BC1836" w:rsidRDefault="00F71FC9" w:rsidP="00BC1836">
                      <w:pPr>
                        <w:spacing w:after="0"/>
                        <w:rPr>
                          <w:sz w:val="20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u w:val="single"/>
                          <w:lang w:val="en-US"/>
                        </w:rPr>
                        <w:t>Computing</w:t>
                      </w:r>
                      <w:r w:rsidR="00BC1836" w:rsidRPr="00C7282F">
                        <w:rPr>
                          <w:sz w:val="20"/>
                          <w:szCs w:val="28"/>
                          <w:u w:val="single"/>
                          <w:lang w:val="en-US"/>
                        </w:rPr>
                        <w:t xml:space="preserve"> Aims:</w:t>
                      </w:r>
                    </w:p>
                    <w:p w14:paraId="6B013EB8" w14:textId="77777777" w:rsidR="00F71FC9" w:rsidRDefault="00F71FC9" w:rsidP="00BC1836">
                      <w:pPr>
                        <w:spacing w:after="0"/>
                        <w:rPr>
                          <w:sz w:val="20"/>
                          <w:szCs w:val="28"/>
                          <w:u w:val="single"/>
                          <w:lang w:val="en-US"/>
                        </w:rPr>
                      </w:pPr>
                    </w:p>
                    <w:p w14:paraId="2AFCA58B" w14:textId="17714C97" w:rsidR="00F71FC9" w:rsidRDefault="00F71FC9" w:rsidP="00F71F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F71FC9">
                        <w:rPr>
                          <w:sz w:val="20"/>
                          <w:szCs w:val="28"/>
                          <w:lang w:val="en-US"/>
                        </w:rPr>
                        <w:t xml:space="preserve">To </w:t>
                      </w:r>
                      <w:r>
                        <w:rPr>
                          <w:sz w:val="20"/>
                          <w:szCs w:val="28"/>
                          <w:lang w:val="en-US"/>
                        </w:rPr>
                        <w:t>understand the concept of variables</w:t>
                      </w:r>
                    </w:p>
                    <w:p w14:paraId="7A297400" w14:textId="4D690476" w:rsidR="00F71FC9" w:rsidRDefault="00F71FC9" w:rsidP="00F71F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To </w:t>
                      </w:r>
                      <w:r w:rsidRPr="00F71FC9">
                        <w:rPr>
                          <w:sz w:val="20"/>
                          <w:szCs w:val="28"/>
                          <w:lang w:val="en-US"/>
                        </w:rPr>
                        <w:t>understand that variables are used in programs</w:t>
                      </w:r>
                    </w:p>
                    <w:p w14:paraId="4BC89B8B" w14:textId="438B759D" w:rsidR="00F71FC9" w:rsidRDefault="00F71FC9" w:rsidP="00F71F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F71FC9">
                        <w:rPr>
                          <w:sz w:val="20"/>
                          <w:szCs w:val="28"/>
                          <w:lang w:val="en-US"/>
                        </w:rPr>
                        <w:t>To choose how to improve a game by using variables</w:t>
                      </w:r>
                    </w:p>
                    <w:p w14:paraId="24FE31A3" w14:textId="3983FE65" w:rsidR="00F71FC9" w:rsidRDefault="00F71FC9" w:rsidP="00F71F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F71FC9">
                        <w:rPr>
                          <w:sz w:val="20"/>
                          <w:szCs w:val="28"/>
                          <w:lang w:val="en-US"/>
                        </w:rPr>
                        <w:t>To design a project that builds on a given example</w:t>
                      </w:r>
                    </w:p>
                    <w:p w14:paraId="3982E594" w14:textId="79000ADF" w:rsidR="00F71FC9" w:rsidRDefault="00F71FC9" w:rsidP="00F71F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F71FC9">
                        <w:rPr>
                          <w:sz w:val="20"/>
                          <w:szCs w:val="28"/>
                          <w:lang w:val="en-US"/>
                        </w:rPr>
                        <w:t>To use my design to create a project</w:t>
                      </w:r>
                    </w:p>
                    <w:p w14:paraId="42FF4C57" w14:textId="63481C3B" w:rsidR="007C0035" w:rsidRDefault="00A660CF" w:rsidP="00481F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A660CF">
                        <w:rPr>
                          <w:sz w:val="20"/>
                          <w:szCs w:val="28"/>
                          <w:lang w:val="en-US"/>
                        </w:rPr>
                        <w:t>To evaluate my project</w:t>
                      </w:r>
                    </w:p>
                    <w:p w14:paraId="3E57BA4D" w14:textId="77777777" w:rsidR="00481FB2" w:rsidRPr="00481FB2" w:rsidRDefault="00481FB2" w:rsidP="00481F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8"/>
                          <w:lang w:val="en-US"/>
                        </w:rPr>
                      </w:pPr>
                    </w:p>
                    <w:p w14:paraId="57208A62" w14:textId="77777777" w:rsidR="00BC1836" w:rsidRPr="00C7282F" w:rsidRDefault="00BC1836" w:rsidP="00BC1836">
                      <w:pPr>
                        <w:spacing w:after="0" w:line="288" w:lineRule="auto"/>
                        <w:rPr>
                          <w:sz w:val="20"/>
                          <w:szCs w:val="26"/>
                          <w:u w:val="single"/>
                        </w:rPr>
                      </w:pPr>
                      <w:r w:rsidRPr="00C7282F">
                        <w:rPr>
                          <w:sz w:val="20"/>
                          <w:szCs w:val="26"/>
                          <w:u w:val="single"/>
                        </w:rPr>
                        <w:t>Online Safety Aims:</w:t>
                      </w:r>
                    </w:p>
                    <w:p w14:paraId="1669B735" w14:textId="77777777" w:rsidR="007C0035" w:rsidRDefault="007C0035" w:rsidP="007C0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426"/>
                        <w:rPr>
                          <w:sz w:val="20"/>
                        </w:rPr>
                      </w:pPr>
                      <w:r w:rsidRPr="007C0035">
                        <w:rPr>
                          <w:sz w:val="20"/>
                        </w:rPr>
                        <w:t>I can describe common systems that regulate age-related content (e.g. PEGI, BBFC, parental warnings) and describe their purpose.</w:t>
                      </w:r>
                    </w:p>
                    <w:p w14:paraId="70A62B6A" w14:textId="77777777" w:rsidR="007C0035" w:rsidRDefault="007C0035" w:rsidP="007C0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426"/>
                        <w:rPr>
                          <w:sz w:val="20"/>
                        </w:rPr>
                      </w:pPr>
                      <w:r w:rsidRPr="007C0035">
                        <w:rPr>
                          <w:sz w:val="20"/>
                        </w:rPr>
                        <w:t>I recognise and can discuss the pressures that technology can place on someone and how / when they could manage this.</w:t>
                      </w:r>
                    </w:p>
                    <w:p w14:paraId="31DC866F" w14:textId="77777777" w:rsidR="007C0035" w:rsidRDefault="007C0035" w:rsidP="007C0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42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  <w:r w:rsidRPr="007C0035">
                        <w:rPr>
                          <w:sz w:val="20"/>
                        </w:rPr>
                        <w:t xml:space="preserve"> can recognise features of persuasive design and how they are used to keep users engaged (current and future use). </w:t>
                      </w:r>
                    </w:p>
                    <w:p w14:paraId="741E0CCA" w14:textId="77777777" w:rsidR="00C7282F" w:rsidRPr="007C0035" w:rsidRDefault="007C0035" w:rsidP="007C0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426"/>
                        <w:rPr>
                          <w:sz w:val="24"/>
                          <w:szCs w:val="26"/>
                        </w:rPr>
                      </w:pPr>
                      <w:r w:rsidRPr="007C0035">
                        <w:rPr>
                          <w:sz w:val="20"/>
                        </w:rPr>
                        <w:t>I can assess and action different strategies to limit the impact of technology on health (e.g. night-shift mode, regular breaks, correct posture, sleep, diet and exercise).</w:t>
                      </w:r>
                    </w:p>
                    <w:p w14:paraId="3FDD91A0" w14:textId="77777777" w:rsidR="000607CB" w:rsidRPr="00F351F7" w:rsidRDefault="000607CB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CDC97" w14:textId="77777777" w:rsidR="000607CB" w:rsidRDefault="00F7769D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A4E0F" wp14:editId="48A15D15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7DCEAD" w14:textId="77777777" w:rsidR="000607CB" w:rsidRDefault="00F776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106EAC20" w14:textId="77777777" w:rsidR="000607CB" w:rsidRDefault="00F7769D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4E0F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577DCEAD" w14:textId="77777777" w:rsidR="000607CB" w:rsidRDefault="00F776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106EAC20" w14:textId="77777777" w:rsidR="000607CB" w:rsidRDefault="00F7769D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7F777EF8" w14:textId="77777777" w:rsidR="000607CB" w:rsidRDefault="000607CB"/>
    <w:p w14:paraId="264EE270" w14:textId="77777777" w:rsidR="000607CB" w:rsidRDefault="000607CB"/>
    <w:p w14:paraId="3B519D5B" w14:textId="77777777" w:rsidR="000607CB" w:rsidRDefault="000607CB"/>
    <w:p w14:paraId="450E8E84" w14:textId="77777777" w:rsidR="000607CB" w:rsidRDefault="000607CB"/>
    <w:p w14:paraId="5A7E2B5A" w14:textId="77777777" w:rsidR="000607CB" w:rsidRDefault="000607CB"/>
    <w:p w14:paraId="35520DE3" w14:textId="77777777" w:rsidR="000607CB" w:rsidRDefault="000607CB"/>
    <w:p w14:paraId="27EB906A" w14:textId="77777777" w:rsidR="000607CB" w:rsidRDefault="000607CB"/>
    <w:p w14:paraId="130FE8E9" w14:textId="77777777" w:rsidR="000607CB" w:rsidRDefault="000607CB">
      <w:pPr>
        <w:jc w:val="right"/>
      </w:pPr>
    </w:p>
    <w:p w14:paraId="6466E12C" w14:textId="77777777" w:rsidR="000607CB" w:rsidRDefault="000607CB">
      <w:pPr>
        <w:jc w:val="right"/>
      </w:pPr>
    </w:p>
    <w:p w14:paraId="59D94D78" w14:textId="77777777" w:rsidR="000607CB" w:rsidRDefault="000607CB">
      <w:pPr>
        <w:jc w:val="right"/>
      </w:pPr>
    </w:p>
    <w:p w14:paraId="007DD16F" w14:textId="75A015F3" w:rsidR="000607CB" w:rsidRDefault="00B46FB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CBAFA" wp14:editId="444C33F8">
                <wp:simplePos x="0" y="0"/>
                <wp:positionH relativeFrom="margin">
                  <wp:posOffset>10697</wp:posOffset>
                </wp:positionH>
                <wp:positionV relativeFrom="paragraph">
                  <wp:posOffset>31541</wp:posOffset>
                </wp:positionV>
                <wp:extent cx="6797040" cy="9220660"/>
                <wp:effectExtent l="19050" t="1905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22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3854D0" w14:textId="3B798944" w:rsidR="00D70C07" w:rsidRPr="00B46FBC" w:rsidRDefault="008F140A" w:rsidP="00481F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46FB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Online safety </w:t>
                            </w:r>
                            <w:r w:rsidR="00B46FBC" w:rsidRPr="00B46FB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B46FB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46FBC" w:rsidRPr="00B46FB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ealth, well-being and lifestyle</w:t>
                            </w:r>
                          </w:p>
                          <w:p w14:paraId="0062E69F" w14:textId="77777777" w:rsidR="00B46FBC" w:rsidRDefault="00B46FBC" w:rsidP="00481FB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0"/>
                              <w:gridCol w:w="6806"/>
                            </w:tblGrid>
                            <w:tr w:rsidR="003E1F91" w:rsidRPr="0065127D" w14:paraId="4F7DC089" w14:textId="77777777" w:rsidTr="003E1F91">
                              <w:trPr>
                                <w:trHeight w:val="1123"/>
                              </w:trPr>
                              <w:tc>
                                <w:tcPr>
                                  <w:tcW w:w="3530" w:type="dxa"/>
                                </w:tcPr>
                                <w:p w14:paraId="5AA5ABC4" w14:textId="77777777" w:rsidR="003E1F91" w:rsidRPr="0065127D" w:rsidRDefault="003E1F91" w:rsidP="003E1F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ims</w:t>
                                  </w:r>
                                </w:p>
                              </w:tc>
                              <w:tc>
                                <w:tcPr>
                                  <w:tcW w:w="6806" w:type="dxa"/>
                                </w:tcPr>
                                <w:p w14:paraId="20BB60D0" w14:textId="77777777" w:rsidR="003E1F91" w:rsidRPr="0065127D" w:rsidRDefault="003E1F91" w:rsidP="003E1F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127D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dvice</w:t>
                                  </w:r>
                                </w:p>
                              </w:tc>
                            </w:tr>
                            <w:tr w:rsidR="003E1F91" w14:paraId="78AB1F3D" w14:textId="77777777" w:rsidTr="003E1F91">
                              <w:trPr>
                                <w:trHeight w:val="2970"/>
                              </w:trPr>
                              <w:tc>
                                <w:tcPr>
                                  <w:tcW w:w="3530" w:type="dxa"/>
                                </w:tcPr>
                                <w:p w14:paraId="6EE39DF7" w14:textId="77777777" w:rsidR="003E1F91" w:rsidRPr="000E03BC" w:rsidRDefault="003E1F91" w:rsidP="003E1F9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88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>I can describe common systems that regulate age-related content (</w:t>
                                  </w:r>
                                  <w:proofErr w:type="gramStart"/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>e.g.</w:t>
                                  </w:r>
                                  <w:proofErr w:type="gramEnd"/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 xml:space="preserve"> PEGI, BBFC, parental warnings) and describe their purpose.</w:t>
                                  </w:r>
                                </w:p>
                                <w:p w14:paraId="6D903389" w14:textId="77777777" w:rsidR="003E1F91" w:rsidRPr="00670656" w:rsidRDefault="003E1F91" w:rsidP="003E1F91">
                                  <w:pPr>
                                    <w:spacing w:line="288" w:lineRule="auto"/>
                                    <w:rPr>
                                      <w:rFonts w:ascii="Comic Sans MS" w:hAnsi="Comic Sans MS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6" w:type="dxa"/>
                                </w:tcPr>
                                <w:p w14:paraId="50160ADA" w14:textId="77777777" w:rsidR="003E1F91" w:rsidRDefault="003E1F91" w:rsidP="003E1F91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F91" w14:paraId="69992199" w14:textId="77777777" w:rsidTr="003E1F91">
                              <w:trPr>
                                <w:trHeight w:val="2711"/>
                              </w:trPr>
                              <w:tc>
                                <w:tcPr>
                                  <w:tcW w:w="3530" w:type="dxa"/>
                                </w:tcPr>
                                <w:p w14:paraId="5FD2A2D5" w14:textId="77777777" w:rsidR="003E1F91" w:rsidRPr="000E03BC" w:rsidRDefault="003E1F91" w:rsidP="003E1F9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88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>I recognise and can discuss the pressures that technology can place on someone and how / when they could manage this.</w:t>
                                  </w:r>
                                </w:p>
                                <w:p w14:paraId="7023D375" w14:textId="77777777" w:rsidR="003E1F91" w:rsidRPr="00670656" w:rsidRDefault="003E1F91" w:rsidP="003E1F91">
                                  <w:pPr>
                                    <w:spacing w:line="288" w:lineRule="auto"/>
                                    <w:rPr>
                                      <w:rFonts w:ascii="Comic Sans MS" w:hAnsi="Comic Sans MS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6" w:type="dxa"/>
                                </w:tcPr>
                                <w:p w14:paraId="2974316E" w14:textId="77777777" w:rsidR="003E1F91" w:rsidRDefault="003E1F91" w:rsidP="003E1F91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F91" w14:paraId="19C8A949" w14:textId="77777777" w:rsidTr="003E1F91">
                              <w:trPr>
                                <w:trHeight w:val="2711"/>
                              </w:trPr>
                              <w:tc>
                                <w:tcPr>
                                  <w:tcW w:w="3530" w:type="dxa"/>
                                </w:tcPr>
                                <w:p w14:paraId="320EEE51" w14:textId="77777777" w:rsidR="003E1F91" w:rsidRPr="000E03BC" w:rsidRDefault="003E1F91" w:rsidP="003E1F9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88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 xml:space="preserve">I can recognise features of persuasive design and how they are used to keep users engaged (current and future use). </w:t>
                                  </w:r>
                                </w:p>
                                <w:p w14:paraId="468428B1" w14:textId="77777777" w:rsidR="003E1F91" w:rsidRPr="007C0035" w:rsidRDefault="003E1F91" w:rsidP="003E1F91">
                                  <w:pPr>
                                    <w:pStyle w:val="ListParagraph"/>
                                    <w:spacing w:line="288" w:lineRule="auto"/>
                                    <w:ind w:left="3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6" w:type="dxa"/>
                                </w:tcPr>
                                <w:p w14:paraId="5719F494" w14:textId="77777777" w:rsidR="003E1F91" w:rsidRDefault="003E1F91" w:rsidP="003E1F91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1F91" w14:paraId="2F20D724" w14:textId="77777777" w:rsidTr="003E1F91">
                              <w:trPr>
                                <w:trHeight w:val="2711"/>
                              </w:trPr>
                              <w:tc>
                                <w:tcPr>
                                  <w:tcW w:w="3530" w:type="dxa"/>
                                </w:tcPr>
                                <w:p w14:paraId="16473CB2" w14:textId="77777777" w:rsidR="003E1F91" w:rsidRPr="000E03BC" w:rsidRDefault="003E1F91" w:rsidP="003E1F9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88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>I can assess and action different strategies to limit the impact of technology on health (</w:t>
                                  </w:r>
                                  <w:proofErr w:type="gramStart"/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>e.g.</w:t>
                                  </w:r>
                                  <w:proofErr w:type="gramEnd"/>
                                  <w:r w:rsidRPr="000E03BC">
                                    <w:rPr>
                                      <w:sz w:val="24"/>
                                      <w:szCs w:val="28"/>
                                    </w:rPr>
                                    <w:t xml:space="preserve"> night-shift mode, regular breaks, correct posture, sleep, diet and exercise).</w:t>
                                  </w:r>
                                </w:p>
                                <w:p w14:paraId="105F0496" w14:textId="77777777" w:rsidR="003E1F91" w:rsidRPr="007C0035" w:rsidRDefault="003E1F91" w:rsidP="003E1F91">
                                  <w:pPr>
                                    <w:pStyle w:val="ListParagraph"/>
                                    <w:spacing w:line="288" w:lineRule="auto"/>
                                    <w:ind w:left="3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6" w:type="dxa"/>
                                </w:tcPr>
                                <w:p w14:paraId="283FB573" w14:textId="77777777" w:rsidR="003E1F91" w:rsidRDefault="003E1F91" w:rsidP="003E1F91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CE33CB" w14:textId="77777777" w:rsidR="003E1F91" w:rsidRPr="000F68BE" w:rsidRDefault="003E1F91" w:rsidP="00481FB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BAFA" id="Text Box 6" o:spid="_x0000_s1031" type="#_x0000_t202" style="position:absolute;left:0;text-align:left;margin-left:.85pt;margin-top:2.5pt;width:535.2pt;height:726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" fillcolor="white [3201]" strokecolor="#0070c0" strokeweight="2.25pt">
                <v:textbox>
                  <w:txbxContent>
                    <w:p w14:paraId="1F3854D0" w14:textId="3B798944" w:rsidR="00D70C07" w:rsidRPr="00B46FBC" w:rsidRDefault="008F140A" w:rsidP="00481FB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46FB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Online safety </w:t>
                      </w:r>
                      <w:r w:rsidR="00B46FBC" w:rsidRPr="00B46FB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–</w:t>
                      </w:r>
                      <w:r w:rsidRPr="00B46FB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B46FBC" w:rsidRPr="00B46FBC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Health, well-being and lifestyle</w:t>
                      </w:r>
                    </w:p>
                    <w:p w14:paraId="0062E69F" w14:textId="77777777" w:rsidR="00B46FBC" w:rsidRDefault="00B46FBC" w:rsidP="00481FB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530"/>
                        <w:gridCol w:w="6806"/>
                      </w:tblGrid>
                      <w:tr w:rsidR="003E1F91" w:rsidRPr="0065127D" w14:paraId="4F7DC089" w14:textId="77777777" w:rsidTr="003E1F91">
                        <w:trPr>
                          <w:trHeight w:val="1123"/>
                        </w:trPr>
                        <w:tc>
                          <w:tcPr>
                            <w:tcW w:w="3530" w:type="dxa"/>
                          </w:tcPr>
                          <w:p w14:paraId="5AA5ABC4" w14:textId="77777777" w:rsidR="003E1F91" w:rsidRPr="0065127D" w:rsidRDefault="003E1F91" w:rsidP="003E1F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ims</w:t>
                            </w:r>
                          </w:p>
                        </w:tc>
                        <w:tc>
                          <w:tcPr>
                            <w:tcW w:w="6806" w:type="dxa"/>
                          </w:tcPr>
                          <w:p w14:paraId="20BB60D0" w14:textId="77777777" w:rsidR="003E1F91" w:rsidRPr="0065127D" w:rsidRDefault="003E1F91" w:rsidP="003E1F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127D">
                              <w:rPr>
                                <w:sz w:val="28"/>
                                <w:szCs w:val="28"/>
                                <w:lang w:val="en-US"/>
                              </w:rPr>
                              <w:t>Advice</w:t>
                            </w:r>
                          </w:p>
                        </w:tc>
                      </w:tr>
                      <w:tr w:rsidR="003E1F91" w14:paraId="78AB1F3D" w14:textId="77777777" w:rsidTr="003E1F91">
                        <w:trPr>
                          <w:trHeight w:val="2970"/>
                        </w:trPr>
                        <w:tc>
                          <w:tcPr>
                            <w:tcW w:w="3530" w:type="dxa"/>
                          </w:tcPr>
                          <w:p w14:paraId="6EE39DF7" w14:textId="77777777" w:rsidR="003E1F91" w:rsidRPr="000E03BC" w:rsidRDefault="003E1F91" w:rsidP="003E1F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0E03BC">
                              <w:rPr>
                                <w:sz w:val="24"/>
                                <w:szCs w:val="28"/>
                              </w:rPr>
                              <w:t>I can describe common systems that regulate age-related content (</w:t>
                            </w:r>
                            <w:proofErr w:type="gramStart"/>
                            <w:r w:rsidRPr="000E03BC">
                              <w:rPr>
                                <w:sz w:val="24"/>
                                <w:szCs w:val="28"/>
                              </w:rPr>
                              <w:t>e.g.</w:t>
                            </w:r>
                            <w:proofErr w:type="gramEnd"/>
                            <w:r w:rsidRPr="000E03BC">
                              <w:rPr>
                                <w:sz w:val="24"/>
                                <w:szCs w:val="28"/>
                              </w:rPr>
                              <w:t xml:space="preserve"> PEGI, BBFC, parental warnings) and describe their purpose.</w:t>
                            </w:r>
                          </w:p>
                          <w:p w14:paraId="6D903389" w14:textId="77777777" w:rsidR="003E1F91" w:rsidRPr="00670656" w:rsidRDefault="003E1F91" w:rsidP="003E1F91">
                            <w:pPr>
                              <w:spacing w:line="288" w:lineRule="auto"/>
                              <w:rPr>
                                <w:rFonts w:ascii="Comic Sans MS" w:hAnsi="Comic Sans MS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6" w:type="dxa"/>
                          </w:tcPr>
                          <w:p w14:paraId="50160ADA" w14:textId="77777777" w:rsidR="003E1F91" w:rsidRDefault="003E1F91" w:rsidP="003E1F91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3E1F91" w14:paraId="69992199" w14:textId="77777777" w:rsidTr="003E1F91">
                        <w:trPr>
                          <w:trHeight w:val="2711"/>
                        </w:trPr>
                        <w:tc>
                          <w:tcPr>
                            <w:tcW w:w="3530" w:type="dxa"/>
                          </w:tcPr>
                          <w:p w14:paraId="5FD2A2D5" w14:textId="77777777" w:rsidR="003E1F91" w:rsidRPr="000E03BC" w:rsidRDefault="003E1F91" w:rsidP="003E1F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0E03BC">
                              <w:rPr>
                                <w:sz w:val="24"/>
                                <w:szCs w:val="28"/>
                              </w:rPr>
                              <w:t>I recognise and can discuss the pressures that technology can place on someone and how / when they could manage this.</w:t>
                            </w:r>
                          </w:p>
                          <w:p w14:paraId="7023D375" w14:textId="77777777" w:rsidR="003E1F91" w:rsidRPr="00670656" w:rsidRDefault="003E1F91" w:rsidP="003E1F91">
                            <w:pPr>
                              <w:spacing w:line="288" w:lineRule="auto"/>
                              <w:rPr>
                                <w:rFonts w:ascii="Comic Sans MS" w:hAnsi="Comic Sans MS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06" w:type="dxa"/>
                          </w:tcPr>
                          <w:p w14:paraId="2974316E" w14:textId="77777777" w:rsidR="003E1F91" w:rsidRDefault="003E1F91" w:rsidP="003E1F91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3E1F91" w14:paraId="19C8A949" w14:textId="77777777" w:rsidTr="003E1F91">
                        <w:trPr>
                          <w:trHeight w:val="2711"/>
                        </w:trPr>
                        <w:tc>
                          <w:tcPr>
                            <w:tcW w:w="3530" w:type="dxa"/>
                          </w:tcPr>
                          <w:p w14:paraId="320EEE51" w14:textId="77777777" w:rsidR="003E1F91" w:rsidRPr="000E03BC" w:rsidRDefault="003E1F91" w:rsidP="003E1F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0E03BC">
                              <w:rPr>
                                <w:sz w:val="24"/>
                                <w:szCs w:val="28"/>
                              </w:rPr>
                              <w:t xml:space="preserve">I can recognise features of persuasive design and how they are used to keep users engaged (current and future use). </w:t>
                            </w:r>
                          </w:p>
                          <w:p w14:paraId="468428B1" w14:textId="77777777" w:rsidR="003E1F91" w:rsidRPr="007C0035" w:rsidRDefault="003E1F91" w:rsidP="003E1F91">
                            <w:pPr>
                              <w:pStyle w:val="ListParagraph"/>
                              <w:spacing w:line="288" w:lineRule="auto"/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6" w:type="dxa"/>
                          </w:tcPr>
                          <w:p w14:paraId="5719F494" w14:textId="77777777" w:rsidR="003E1F91" w:rsidRDefault="003E1F91" w:rsidP="003E1F91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  <w:tr w:rsidR="003E1F91" w14:paraId="2F20D724" w14:textId="77777777" w:rsidTr="003E1F91">
                        <w:trPr>
                          <w:trHeight w:val="2711"/>
                        </w:trPr>
                        <w:tc>
                          <w:tcPr>
                            <w:tcW w:w="3530" w:type="dxa"/>
                          </w:tcPr>
                          <w:p w14:paraId="16473CB2" w14:textId="77777777" w:rsidR="003E1F91" w:rsidRPr="000E03BC" w:rsidRDefault="003E1F91" w:rsidP="003E1F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0E03BC">
                              <w:rPr>
                                <w:sz w:val="24"/>
                                <w:szCs w:val="28"/>
                              </w:rPr>
                              <w:t>I can assess and action different strategies to limit the impact of technology on health (</w:t>
                            </w:r>
                            <w:proofErr w:type="gramStart"/>
                            <w:r w:rsidRPr="000E03BC">
                              <w:rPr>
                                <w:sz w:val="24"/>
                                <w:szCs w:val="28"/>
                              </w:rPr>
                              <w:t>e.g.</w:t>
                            </w:r>
                            <w:proofErr w:type="gramEnd"/>
                            <w:r w:rsidRPr="000E03BC">
                              <w:rPr>
                                <w:sz w:val="24"/>
                                <w:szCs w:val="28"/>
                              </w:rPr>
                              <w:t xml:space="preserve"> night-shift mode, regular breaks, correct posture, sleep, diet and exercise).</w:t>
                            </w:r>
                          </w:p>
                          <w:p w14:paraId="105F0496" w14:textId="77777777" w:rsidR="003E1F91" w:rsidRPr="007C0035" w:rsidRDefault="003E1F91" w:rsidP="003E1F91">
                            <w:pPr>
                              <w:pStyle w:val="ListParagraph"/>
                              <w:spacing w:line="288" w:lineRule="auto"/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6" w:type="dxa"/>
                          </w:tcPr>
                          <w:p w14:paraId="283FB573" w14:textId="77777777" w:rsidR="003E1F91" w:rsidRDefault="003E1F91" w:rsidP="003E1F91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DCE33CB" w14:textId="77777777" w:rsidR="003E1F91" w:rsidRPr="000F68BE" w:rsidRDefault="003E1F91" w:rsidP="00481FB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844D2" w14:textId="15D709CF" w:rsidR="000607CB" w:rsidRDefault="00F7769D">
      <w:pPr>
        <w:tabs>
          <w:tab w:val="left" w:pos="1584"/>
        </w:tabs>
      </w:pPr>
      <w:r>
        <w:tab/>
      </w:r>
    </w:p>
    <w:p w14:paraId="04D520A8" w14:textId="77777777" w:rsidR="000607CB" w:rsidRDefault="00F7769D">
      <w:pPr>
        <w:tabs>
          <w:tab w:val="left" w:pos="2880"/>
        </w:tabs>
      </w:pPr>
      <w:r>
        <w:tab/>
      </w:r>
    </w:p>
    <w:sectPr w:rsidR="000607CB">
      <w:headerReference w:type="default" r:id="rId1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6587" w14:textId="77777777" w:rsidR="000710BC" w:rsidRDefault="000710BC">
      <w:pPr>
        <w:spacing w:after="0" w:line="240" w:lineRule="auto"/>
      </w:pPr>
      <w:r>
        <w:separator/>
      </w:r>
    </w:p>
  </w:endnote>
  <w:endnote w:type="continuationSeparator" w:id="0">
    <w:p w14:paraId="36D8D0D0" w14:textId="77777777" w:rsidR="000710BC" w:rsidRDefault="0007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E83F" w14:textId="77777777" w:rsidR="000710BC" w:rsidRDefault="000710BC">
      <w:pPr>
        <w:spacing w:after="0" w:line="240" w:lineRule="auto"/>
      </w:pPr>
      <w:r>
        <w:separator/>
      </w:r>
    </w:p>
  </w:footnote>
  <w:footnote w:type="continuationSeparator" w:id="0">
    <w:p w14:paraId="13BD8DAA" w14:textId="77777777" w:rsidR="000710BC" w:rsidRDefault="0007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02BA" w14:textId="77777777" w:rsidR="000607CB" w:rsidRDefault="00F776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B2166" wp14:editId="74CD3BC4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2E6DA86A" w14:textId="0A534746" w:rsidR="000607CB" w:rsidRDefault="00F7769D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6 Computing – Term </w:t>
                          </w:r>
                          <w:r w:rsidR="00AF5260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0F68BE" w:rsidRPr="000F68B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Variables in </w:t>
                          </w:r>
                          <w:r w:rsidR="000F68B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</w:t>
                          </w:r>
                          <w:r w:rsidR="000F68BE" w:rsidRPr="000F68B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B21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2E6DA86A" w14:textId="0A534746" w:rsidR="000607CB" w:rsidRDefault="00F7769D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6 Computing – Term </w:t>
                    </w:r>
                    <w:r w:rsidR="00AF5260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0F68BE" w:rsidRPr="000F68BE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Variables in </w:t>
                    </w:r>
                    <w:r w:rsidR="000F68BE">
                      <w:rPr>
                        <w:sz w:val="34"/>
                        <w:szCs w:val="34"/>
                        <w:u w:val="single"/>
                        <w:lang w:val="en-US"/>
                      </w:rPr>
                      <w:t>G</w:t>
                    </w:r>
                    <w:r w:rsidR="000F68BE" w:rsidRPr="000F68BE">
                      <w:rPr>
                        <w:sz w:val="34"/>
                        <w:szCs w:val="34"/>
                        <w:u w:val="single"/>
                        <w:lang w:val="en-US"/>
                      </w:rPr>
                      <w:t>am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07AB5D5" wp14:editId="7E9E67F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324"/>
    <w:multiLevelType w:val="multilevel"/>
    <w:tmpl w:val="0A43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63E6"/>
    <w:multiLevelType w:val="multilevel"/>
    <w:tmpl w:val="5A865E24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2F2444"/>
    <w:multiLevelType w:val="hybridMultilevel"/>
    <w:tmpl w:val="98A45B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D3E46"/>
    <w:multiLevelType w:val="hybridMultilevel"/>
    <w:tmpl w:val="DCD2233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D77E31"/>
    <w:multiLevelType w:val="hybridMultilevel"/>
    <w:tmpl w:val="DCD2233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3F2932"/>
    <w:multiLevelType w:val="multilevel"/>
    <w:tmpl w:val="4A3F2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398"/>
    <w:multiLevelType w:val="hybridMultilevel"/>
    <w:tmpl w:val="A6BA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237E"/>
    <w:multiLevelType w:val="hybridMultilevel"/>
    <w:tmpl w:val="AF246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multilevel"/>
    <w:tmpl w:val="5D9C6E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100F3"/>
    <w:multiLevelType w:val="hybridMultilevel"/>
    <w:tmpl w:val="E10E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A32A5"/>
    <w:multiLevelType w:val="multilevel"/>
    <w:tmpl w:val="8FA06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271CF"/>
    <w:rsid w:val="00045E5F"/>
    <w:rsid w:val="000607CB"/>
    <w:rsid w:val="000676F9"/>
    <w:rsid w:val="000710BC"/>
    <w:rsid w:val="00084B91"/>
    <w:rsid w:val="000A344E"/>
    <w:rsid w:val="000E03BC"/>
    <w:rsid w:val="000E6BCB"/>
    <w:rsid w:val="000F68BE"/>
    <w:rsid w:val="000F7711"/>
    <w:rsid w:val="00103FE0"/>
    <w:rsid w:val="00117A07"/>
    <w:rsid w:val="0013111C"/>
    <w:rsid w:val="00131D5A"/>
    <w:rsid w:val="00132C42"/>
    <w:rsid w:val="0015259A"/>
    <w:rsid w:val="001544DD"/>
    <w:rsid w:val="00156370"/>
    <w:rsid w:val="001855EE"/>
    <w:rsid w:val="001867A5"/>
    <w:rsid w:val="0019047D"/>
    <w:rsid w:val="001A2096"/>
    <w:rsid w:val="001E4E3C"/>
    <w:rsid w:val="001F665C"/>
    <w:rsid w:val="0023048A"/>
    <w:rsid w:val="0023315D"/>
    <w:rsid w:val="00262BC7"/>
    <w:rsid w:val="00273116"/>
    <w:rsid w:val="00276304"/>
    <w:rsid w:val="00293B66"/>
    <w:rsid w:val="002946A1"/>
    <w:rsid w:val="002B3E0C"/>
    <w:rsid w:val="002B61CB"/>
    <w:rsid w:val="002C4F8F"/>
    <w:rsid w:val="002E0C19"/>
    <w:rsid w:val="0032477F"/>
    <w:rsid w:val="003674F5"/>
    <w:rsid w:val="003758FA"/>
    <w:rsid w:val="00396D21"/>
    <w:rsid w:val="003B722E"/>
    <w:rsid w:val="003E1F91"/>
    <w:rsid w:val="003E1FAD"/>
    <w:rsid w:val="0041452D"/>
    <w:rsid w:val="00435AB8"/>
    <w:rsid w:val="00481FB2"/>
    <w:rsid w:val="004B004D"/>
    <w:rsid w:val="004B08B2"/>
    <w:rsid w:val="004C4125"/>
    <w:rsid w:val="004E0621"/>
    <w:rsid w:val="004E1CC9"/>
    <w:rsid w:val="00526016"/>
    <w:rsid w:val="00547F9E"/>
    <w:rsid w:val="0056056F"/>
    <w:rsid w:val="00573724"/>
    <w:rsid w:val="00580453"/>
    <w:rsid w:val="00590C68"/>
    <w:rsid w:val="0059580A"/>
    <w:rsid w:val="005A4038"/>
    <w:rsid w:val="005C52CD"/>
    <w:rsid w:val="005C7F16"/>
    <w:rsid w:val="005D11AE"/>
    <w:rsid w:val="005F3B07"/>
    <w:rsid w:val="00600367"/>
    <w:rsid w:val="006434BE"/>
    <w:rsid w:val="006B00FC"/>
    <w:rsid w:val="006B171A"/>
    <w:rsid w:val="006F1D16"/>
    <w:rsid w:val="0073030C"/>
    <w:rsid w:val="00732BBD"/>
    <w:rsid w:val="00750B57"/>
    <w:rsid w:val="007526B8"/>
    <w:rsid w:val="007A2B8D"/>
    <w:rsid w:val="007C0035"/>
    <w:rsid w:val="007E7302"/>
    <w:rsid w:val="007F024D"/>
    <w:rsid w:val="00842AF8"/>
    <w:rsid w:val="00864AE9"/>
    <w:rsid w:val="00886967"/>
    <w:rsid w:val="008B3C7A"/>
    <w:rsid w:val="008D0FDF"/>
    <w:rsid w:val="008D5078"/>
    <w:rsid w:val="008F140A"/>
    <w:rsid w:val="008F7DC1"/>
    <w:rsid w:val="00901833"/>
    <w:rsid w:val="00931E2C"/>
    <w:rsid w:val="0094737C"/>
    <w:rsid w:val="00950A30"/>
    <w:rsid w:val="00963DD3"/>
    <w:rsid w:val="009B7B9F"/>
    <w:rsid w:val="009D3759"/>
    <w:rsid w:val="009D5083"/>
    <w:rsid w:val="009D7603"/>
    <w:rsid w:val="009D7967"/>
    <w:rsid w:val="00A021A3"/>
    <w:rsid w:val="00A11D1A"/>
    <w:rsid w:val="00A35758"/>
    <w:rsid w:val="00A37239"/>
    <w:rsid w:val="00A660CF"/>
    <w:rsid w:val="00A674D4"/>
    <w:rsid w:val="00A75DAD"/>
    <w:rsid w:val="00AF5260"/>
    <w:rsid w:val="00B11637"/>
    <w:rsid w:val="00B26999"/>
    <w:rsid w:val="00B46FBC"/>
    <w:rsid w:val="00B6623D"/>
    <w:rsid w:val="00B96A58"/>
    <w:rsid w:val="00BA1723"/>
    <w:rsid w:val="00BB457C"/>
    <w:rsid w:val="00BC1836"/>
    <w:rsid w:val="00BC5FE2"/>
    <w:rsid w:val="00C33C3C"/>
    <w:rsid w:val="00C36802"/>
    <w:rsid w:val="00C514C7"/>
    <w:rsid w:val="00C60755"/>
    <w:rsid w:val="00C7282F"/>
    <w:rsid w:val="00CB0E78"/>
    <w:rsid w:val="00CD210F"/>
    <w:rsid w:val="00D2633A"/>
    <w:rsid w:val="00D31B61"/>
    <w:rsid w:val="00D37BBA"/>
    <w:rsid w:val="00D539F4"/>
    <w:rsid w:val="00D70BCE"/>
    <w:rsid w:val="00D70C07"/>
    <w:rsid w:val="00D812C0"/>
    <w:rsid w:val="00D86BE5"/>
    <w:rsid w:val="00DA750F"/>
    <w:rsid w:val="00DB5AE9"/>
    <w:rsid w:val="00DD0B61"/>
    <w:rsid w:val="00DD3074"/>
    <w:rsid w:val="00DD4659"/>
    <w:rsid w:val="00DD4B3C"/>
    <w:rsid w:val="00E017EE"/>
    <w:rsid w:val="00E06D18"/>
    <w:rsid w:val="00E26653"/>
    <w:rsid w:val="00E52A4F"/>
    <w:rsid w:val="00EE5D34"/>
    <w:rsid w:val="00F351F7"/>
    <w:rsid w:val="00F71FC9"/>
    <w:rsid w:val="00F7769D"/>
    <w:rsid w:val="00FD6CB4"/>
    <w:rsid w:val="00FD757F"/>
    <w:rsid w:val="00FF531F"/>
    <w:rsid w:val="025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0709D63B"/>
  <w15:docId w15:val="{170645F6-8807-4A1B-8722-6A0C6D77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9D11AF3F-5893-42BB-9FB7-0A97CAD22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2F919A-D799-4BCD-8375-58B85B1B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Sana Ramzan</cp:lastModifiedBy>
  <cp:revision>10</cp:revision>
  <cp:lastPrinted>2020-01-06T08:34:00Z</cp:lastPrinted>
  <dcterms:created xsi:type="dcterms:W3CDTF">2024-05-17T11:47:00Z</dcterms:created>
  <dcterms:modified xsi:type="dcterms:W3CDTF">2026-02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Order">
    <vt:r8>103400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